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D52E" w14:textId="09628E74" w:rsidR="00002480" w:rsidRDefault="00214BB8" w:rsidP="00214BB8">
      <w:pPr>
        <w:tabs>
          <w:tab w:val="left" w:pos="1200"/>
        </w:tabs>
        <w:ind w:left="0" w:hanging="2"/>
        <w:rPr>
          <w:rFonts w:ascii="Geo" w:eastAsia="Geo" w:hAnsi="Geo" w:cs="Geo"/>
          <w:color w:val="0000FF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Geo" w:eastAsia="Geo" w:hAnsi="Geo" w:cs="Geo"/>
          <w:b/>
          <w:color w:val="0000FF"/>
        </w:rPr>
        <w:t xml:space="preserve">                                                                                           </w:t>
      </w:r>
    </w:p>
    <w:p w14:paraId="4F306ED4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189921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B73FDD" w14:textId="77777777" w:rsidR="00002480" w:rsidRDefault="00000000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URSO: __________</w:t>
      </w:r>
    </w:p>
    <w:p w14:paraId="0319AF98" w14:textId="77777777" w:rsidR="00002480" w:rsidRDefault="00002480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0B721770" w14:textId="77777777" w:rsidR="00002480" w:rsidRDefault="00000000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ÍODO DO RELATÓRIO: __________</w:t>
      </w:r>
    </w:p>
    <w:p w14:paraId="32F9E687" w14:textId="77777777" w:rsidR="00002480" w:rsidRDefault="00002480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380D946A" w14:textId="77777777" w:rsidR="00002480" w:rsidRDefault="00002480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7C0366C1" w14:textId="77777777" w:rsidR="000024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E6E6E6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ÍTULO do Projeto de Pesquisa ao qual está Vinculado: </w:t>
      </w:r>
    </w:p>
    <w:p w14:paraId="298A0422" w14:textId="77777777" w:rsidR="000024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E6E6E6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---------------------------------------</w:t>
      </w:r>
    </w:p>
    <w:p w14:paraId="2ECD564F" w14:textId="77777777" w:rsidR="00002480" w:rsidRDefault="00002480">
      <w:pPr>
        <w:ind w:left="1" w:hanging="3"/>
        <w:jc w:val="both"/>
        <w:rPr>
          <w:sz w:val="28"/>
          <w:szCs w:val="28"/>
        </w:rPr>
      </w:pPr>
    </w:p>
    <w:p w14:paraId="1674D2E4" w14:textId="77777777" w:rsidR="00002480" w:rsidRDefault="00002480">
      <w:pPr>
        <w:ind w:left="1" w:hanging="3"/>
        <w:jc w:val="both"/>
        <w:rPr>
          <w:sz w:val="28"/>
          <w:szCs w:val="28"/>
        </w:rPr>
      </w:pPr>
    </w:p>
    <w:p w14:paraId="1ACB4587" w14:textId="77777777" w:rsidR="000024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E6E6E6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ÍTULO do Plano de Estudo do Discente </w:t>
      </w:r>
    </w:p>
    <w:p w14:paraId="03371793" w14:textId="77777777" w:rsidR="000024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E6E6E6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---------------------------------------</w:t>
      </w:r>
    </w:p>
    <w:p w14:paraId="73901979" w14:textId="77777777" w:rsidR="00002480" w:rsidRDefault="00002480">
      <w:pPr>
        <w:ind w:left="1" w:hanging="3"/>
        <w:jc w:val="both"/>
        <w:rPr>
          <w:sz w:val="28"/>
          <w:szCs w:val="28"/>
        </w:rPr>
      </w:pPr>
    </w:p>
    <w:p w14:paraId="7A2E2434" w14:textId="77777777" w:rsidR="00002480" w:rsidRDefault="00002480">
      <w:pPr>
        <w:ind w:left="1" w:hanging="3"/>
        <w:jc w:val="both"/>
        <w:rPr>
          <w:sz w:val="28"/>
          <w:szCs w:val="28"/>
        </w:rPr>
      </w:pPr>
    </w:p>
    <w:p w14:paraId="572FC95D" w14:textId="77777777" w:rsidR="00002480" w:rsidRDefault="00002480">
      <w:pPr>
        <w:spacing w:line="360" w:lineRule="auto"/>
        <w:ind w:left="1" w:hanging="3"/>
        <w:jc w:val="both"/>
        <w:rPr>
          <w:sz w:val="28"/>
          <w:szCs w:val="28"/>
        </w:rPr>
      </w:pPr>
    </w:p>
    <w:p w14:paraId="5F4CD2F8" w14:textId="77777777" w:rsidR="00002480" w:rsidRDefault="00000000"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PROFESSOR RESPONSÁVEL:</w:t>
      </w:r>
    </w:p>
    <w:p w14:paraId="21465A4C" w14:textId="77777777" w:rsidR="00002480" w:rsidRDefault="00000000"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OLSISTA(DISCENTE): </w:t>
      </w:r>
    </w:p>
    <w:p w14:paraId="2302E629" w14:textId="77777777" w:rsidR="00002480" w:rsidRDefault="00000000"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ÁREA DE CONHECIMENTO: </w:t>
      </w:r>
    </w:p>
    <w:p w14:paraId="4144707C" w14:textId="77777777" w:rsidR="00002480" w:rsidRDefault="00002480">
      <w:pPr>
        <w:ind w:left="1" w:hanging="3"/>
        <w:jc w:val="both"/>
        <w:rPr>
          <w:color w:val="FF0000"/>
          <w:sz w:val="28"/>
          <w:szCs w:val="28"/>
        </w:rPr>
      </w:pPr>
    </w:p>
    <w:p w14:paraId="799C2AB9" w14:textId="77777777" w:rsidR="00002480" w:rsidRDefault="00002480">
      <w:pPr>
        <w:ind w:left="1" w:hanging="3"/>
        <w:jc w:val="both"/>
        <w:rPr>
          <w:sz w:val="28"/>
          <w:szCs w:val="28"/>
        </w:rPr>
      </w:pPr>
    </w:p>
    <w:p w14:paraId="771FE7B3" w14:textId="77777777" w:rsidR="00002480" w:rsidRDefault="00002480">
      <w:pPr>
        <w:ind w:left="1" w:hanging="3"/>
        <w:jc w:val="center"/>
        <w:rPr>
          <w:sz w:val="28"/>
          <w:szCs w:val="28"/>
        </w:rPr>
      </w:pPr>
    </w:p>
    <w:p w14:paraId="1E08BED5" w14:textId="77777777" w:rsidR="00002480" w:rsidRDefault="00002480">
      <w:pPr>
        <w:ind w:left="1" w:hanging="3"/>
        <w:jc w:val="center"/>
        <w:rPr>
          <w:sz w:val="28"/>
          <w:szCs w:val="28"/>
        </w:rPr>
      </w:pPr>
    </w:p>
    <w:p w14:paraId="508DAE25" w14:textId="77777777" w:rsidR="00002480" w:rsidRDefault="00002480">
      <w:pPr>
        <w:ind w:left="1" w:hanging="3"/>
        <w:jc w:val="center"/>
        <w:rPr>
          <w:sz w:val="28"/>
          <w:szCs w:val="28"/>
        </w:rPr>
      </w:pPr>
    </w:p>
    <w:p w14:paraId="665EA731" w14:textId="77777777" w:rsidR="00002480" w:rsidRDefault="00002480">
      <w:pPr>
        <w:ind w:left="1" w:hanging="3"/>
        <w:jc w:val="center"/>
        <w:rPr>
          <w:sz w:val="28"/>
          <w:szCs w:val="28"/>
        </w:rPr>
      </w:pPr>
    </w:p>
    <w:p w14:paraId="5840F644" w14:textId="77777777" w:rsidR="00002480" w:rsidRDefault="00002480">
      <w:pPr>
        <w:ind w:left="1" w:hanging="3"/>
        <w:jc w:val="center"/>
        <w:rPr>
          <w:sz w:val="28"/>
          <w:szCs w:val="28"/>
        </w:rPr>
      </w:pPr>
    </w:p>
    <w:p w14:paraId="4F346505" w14:textId="77777777" w:rsidR="00002480" w:rsidRDefault="00000000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Rio de Janeiro – RJ</w:t>
      </w:r>
    </w:p>
    <w:p w14:paraId="2814543F" w14:textId="77777777" w:rsidR="00002480" w:rsidRDefault="00000000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Mês / Ano</w:t>
      </w:r>
    </w:p>
    <w:p w14:paraId="2EF0D027" w14:textId="77777777" w:rsidR="00002480" w:rsidRDefault="00000000">
      <w:pPr>
        <w:ind w:left="0" w:hanging="2"/>
        <w:rPr>
          <w:rFonts w:ascii="Arial Narrow" w:eastAsia="Arial Narrow" w:hAnsi="Arial Narrow" w:cs="Arial Narrow"/>
        </w:rPr>
      </w:pPr>
      <w:r>
        <w:rPr>
          <w:rFonts w:ascii="Geo" w:eastAsia="Geo" w:hAnsi="Geo" w:cs="Geo"/>
          <w:b/>
          <w:color w:val="0000FF"/>
        </w:rPr>
        <w:t xml:space="preserve">                                    </w:t>
      </w:r>
      <w:r>
        <w:rPr>
          <w:rFonts w:ascii="Geo" w:eastAsia="Geo" w:hAnsi="Geo" w:cs="Geo"/>
          <w:b/>
          <w:color w:val="0000FF"/>
        </w:rPr>
        <w:tab/>
      </w:r>
      <w:r>
        <w:rPr>
          <w:rFonts w:ascii="Geo" w:eastAsia="Geo" w:hAnsi="Geo" w:cs="Geo"/>
          <w:b/>
          <w:color w:val="0000FF"/>
        </w:rPr>
        <w:tab/>
      </w:r>
      <w:r>
        <w:rPr>
          <w:rFonts w:ascii="Geo" w:eastAsia="Geo" w:hAnsi="Geo" w:cs="Geo"/>
          <w:b/>
          <w:color w:val="0000FF"/>
        </w:rPr>
        <w:tab/>
        <w:t xml:space="preserve">           </w:t>
      </w:r>
    </w:p>
    <w:p w14:paraId="676E24C8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49E68F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8C32BC" w14:textId="77777777" w:rsidR="00002480" w:rsidRDefault="00002480">
      <w:pPr>
        <w:ind w:left="0" w:hanging="2"/>
      </w:pPr>
    </w:p>
    <w:p w14:paraId="5583159C" w14:textId="77777777" w:rsidR="00002480" w:rsidRDefault="00000000">
      <w:pPr>
        <w:ind w:left="0" w:hanging="2"/>
        <w:jc w:val="center"/>
        <w:rPr>
          <w:u w:val="single"/>
        </w:rPr>
      </w:pPr>
      <w:r>
        <w:rPr>
          <w:b/>
          <w:u w:val="single"/>
        </w:rPr>
        <w:lastRenderedPageBreak/>
        <w:t>Relatório Discente</w:t>
      </w:r>
    </w:p>
    <w:p w14:paraId="20E0EE2C" w14:textId="77777777" w:rsidR="00002480" w:rsidRDefault="00000000">
      <w:pPr>
        <w:ind w:left="0" w:hanging="2"/>
        <w:jc w:val="center"/>
        <w:rPr>
          <w:u w:val="single"/>
        </w:rPr>
      </w:pPr>
      <w:r>
        <w:rPr>
          <w:b/>
          <w:u w:val="single"/>
        </w:rPr>
        <w:t>(Máximo de 10 páginas)</w:t>
      </w:r>
    </w:p>
    <w:p w14:paraId="701DC20F" w14:textId="77777777" w:rsidR="00002480" w:rsidRDefault="00002480">
      <w:pPr>
        <w:ind w:left="0" w:hanging="2"/>
        <w:jc w:val="center"/>
      </w:pPr>
    </w:p>
    <w:p w14:paraId="40AA9C81" w14:textId="77777777" w:rsidR="00002480" w:rsidRDefault="00002480">
      <w:pPr>
        <w:ind w:left="0" w:hanging="2"/>
        <w:jc w:val="both"/>
      </w:pPr>
    </w:p>
    <w:p w14:paraId="6C42DFCC" w14:textId="77777777" w:rsidR="00002480" w:rsidRDefault="00000000">
      <w:pPr>
        <w:ind w:left="0" w:hanging="2"/>
        <w:jc w:val="center"/>
        <w:rPr>
          <w:u w:val="single"/>
        </w:rPr>
      </w:pPr>
      <w:r>
        <w:rPr>
          <w:b/>
          <w:u w:val="single"/>
        </w:rPr>
        <w:t>ROTEIRO DE RELATÓRIO</w:t>
      </w:r>
    </w:p>
    <w:p w14:paraId="5C907444" w14:textId="77777777" w:rsidR="00002480" w:rsidRDefault="00002480">
      <w:pPr>
        <w:ind w:left="0" w:hanging="2"/>
        <w:jc w:val="center"/>
        <w:rPr>
          <w:u w:val="single"/>
        </w:rPr>
      </w:pPr>
    </w:p>
    <w:p w14:paraId="2CC948EB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>Objetivos do plano de estudo</w:t>
      </w:r>
    </w:p>
    <w:p w14:paraId="40FF2EA5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AD5087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>Cronograma do plano de estudo original</w:t>
      </w:r>
    </w:p>
    <w:p w14:paraId="4BF703B0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555D10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 xml:space="preserve">Principais etapas e atividade executadas visando alcance dos objetivos e apresentação e discussão sucinta dos principais </w:t>
      </w:r>
      <w:proofErr w:type="gramStart"/>
      <w:r>
        <w:rPr>
          <w:smallCaps/>
          <w:color w:val="000000"/>
        </w:rPr>
        <w:t>resultados  e</w:t>
      </w:r>
      <w:proofErr w:type="gramEnd"/>
      <w:r>
        <w:rPr>
          <w:smallCaps/>
          <w:color w:val="000000"/>
        </w:rPr>
        <w:t>/ou atividades desenvolvidas;</w:t>
      </w:r>
    </w:p>
    <w:p w14:paraId="0BE01EC2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008BA31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>Principais fatores negativos e positivos do trabalho realizado</w:t>
      </w:r>
    </w:p>
    <w:p w14:paraId="59DBA8BD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AE54AAD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>Produção relacionada ao plano de estudo (opcional);</w:t>
      </w:r>
    </w:p>
    <w:p w14:paraId="296EBDE5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877B503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>conclusões</w:t>
      </w:r>
    </w:p>
    <w:p w14:paraId="4367FE1E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78CB06D" w14:textId="77777777" w:rsidR="0000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mallCaps/>
          <w:color w:val="000000"/>
        </w:rPr>
        <w:t xml:space="preserve">Referências </w:t>
      </w:r>
    </w:p>
    <w:p w14:paraId="3B58EBD0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D5B5677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10ED26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8667D14" w14:textId="77777777" w:rsidR="00002480" w:rsidRDefault="00002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ED963E6" w14:textId="77777777" w:rsidR="00002480" w:rsidRDefault="00002480">
      <w:pPr>
        <w:ind w:left="0" w:hanging="2"/>
      </w:pPr>
    </w:p>
    <w:sectPr w:rsidR="00002480" w:rsidSect="00214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417" w:left="1701" w:header="192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2EB0" w14:textId="77777777" w:rsidR="00821A60" w:rsidRDefault="00821A60">
      <w:pPr>
        <w:spacing w:line="240" w:lineRule="auto"/>
        <w:ind w:left="0" w:hanging="2"/>
      </w:pPr>
      <w:r>
        <w:separator/>
      </w:r>
    </w:p>
  </w:endnote>
  <w:endnote w:type="continuationSeparator" w:id="0">
    <w:p w14:paraId="3D34802A" w14:textId="77777777" w:rsidR="00821A60" w:rsidRDefault="00821A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F6F0B6A-771A-4220-A8FE-7BA1040694A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F88E2E0-86D9-4505-89EA-4FE9B0FDF44E}"/>
    <w:embedItalic r:id="rId3" w:fontKey="{21434E12-6B95-4B51-8C86-F25C3933A87C}"/>
  </w:font>
  <w:font w:name="Ge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1E3EC02-4F16-4490-B31F-8D4CD7A13360}"/>
    <w:embedBold r:id="rId5" w:fontKey="{142412DD-2DFD-4953-B8B0-7023AFDFF49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DBB593E-95CE-4B07-8A4A-E8435C2B80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62FB784-CF99-4A81-B9ED-A1BA14D1E9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90B8" w14:textId="77777777" w:rsidR="00002480" w:rsidRDefault="00002480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B826" w14:textId="77777777" w:rsidR="00214BB8" w:rsidRDefault="00214BB8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A643" w14:textId="77777777" w:rsidR="00002480" w:rsidRDefault="00002480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81E9" w14:textId="77777777" w:rsidR="00821A60" w:rsidRDefault="00821A60">
      <w:pPr>
        <w:spacing w:line="240" w:lineRule="auto"/>
        <w:ind w:left="0" w:hanging="2"/>
      </w:pPr>
      <w:r>
        <w:separator/>
      </w:r>
    </w:p>
  </w:footnote>
  <w:footnote w:type="continuationSeparator" w:id="0">
    <w:p w14:paraId="0C389107" w14:textId="77777777" w:rsidR="00821A60" w:rsidRDefault="00821A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0554" w14:textId="77777777" w:rsidR="00002480" w:rsidRDefault="00002480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B884" w14:textId="0D30D534" w:rsidR="00214BB8" w:rsidRDefault="00214BB8" w:rsidP="00214BB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 Narrow" w:eastAsia="Arial Narrow" w:hAnsi="Arial Narrow" w:cs="Arial Narrow"/>
        <w:b/>
        <w:color w:val="000000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2FE2E" wp14:editId="08F63047">
          <wp:simplePos x="0" y="0"/>
          <wp:positionH relativeFrom="margin">
            <wp:posOffset>2225040</wp:posOffset>
          </wp:positionH>
          <wp:positionV relativeFrom="paragraph">
            <wp:posOffset>-1099185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7162295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color w:val="000000"/>
        <w:sz w:val="26"/>
        <w:szCs w:val="26"/>
      </w:rPr>
      <w:t>UNIVERSIDADE FEDERAL DO ESTADO DO RIO DE JANEIRO – UNIRIO</w:t>
    </w:r>
  </w:p>
  <w:p w14:paraId="165D8A0E" w14:textId="77777777" w:rsidR="00214BB8" w:rsidRDefault="00214BB8" w:rsidP="00214BB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rFonts w:ascii="Arial Narrow" w:eastAsia="Arial Narrow" w:hAnsi="Arial Narrow" w:cs="Arial Narrow"/>
        <w:b/>
        <w:sz w:val="26"/>
        <w:szCs w:val="26"/>
      </w:rPr>
    </w:pPr>
    <w:proofErr w:type="spellStart"/>
    <w:r>
      <w:rPr>
        <w:rFonts w:ascii="Arial Narrow" w:eastAsia="Arial Narrow" w:hAnsi="Arial Narrow" w:cs="Arial Narrow"/>
        <w:b/>
        <w:sz w:val="26"/>
        <w:szCs w:val="26"/>
      </w:rPr>
      <w:t>Pró-Reitoria</w:t>
    </w:r>
    <w:proofErr w:type="spellEnd"/>
    <w:r>
      <w:rPr>
        <w:rFonts w:ascii="Arial Narrow" w:eastAsia="Arial Narrow" w:hAnsi="Arial Narrow" w:cs="Arial Narrow"/>
        <w:b/>
        <w:sz w:val="26"/>
        <w:szCs w:val="26"/>
      </w:rPr>
      <w:t xml:space="preserve"> de Pós-Graduação, Pesquisa e Inovação – PROPGPI</w:t>
    </w:r>
  </w:p>
  <w:p w14:paraId="1D85F65B" w14:textId="77777777" w:rsidR="00214BB8" w:rsidRDefault="00214BB8" w:rsidP="00214BB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rFonts w:ascii="Arial Narrow" w:eastAsia="Arial Narrow" w:hAnsi="Arial Narrow" w:cs="Arial Narrow"/>
        <w:b/>
        <w:sz w:val="26"/>
        <w:szCs w:val="26"/>
      </w:rPr>
    </w:pPr>
    <w:r>
      <w:rPr>
        <w:rFonts w:ascii="Arial Narrow" w:eastAsia="Arial Narrow" w:hAnsi="Arial Narrow" w:cs="Arial Narrow"/>
        <w:b/>
        <w:sz w:val="26"/>
        <w:szCs w:val="26"/>
      </w:rPr>
      <w:t xml:space="preserve">Diretoria de Pesquisa - </w:t>
    </w:r>
    <w:proofErr w:type="spellStart"/>
    <w:r>
      <w:rPr>
        <w:rFonts w:ascii="Arial Narrow" w:eastAsia="Arial Narrow" w:hAnsi="Arial Narrow" w:cs="Arial Narrow"/>
        <w:b/>
        <w:sz w:val="26"/>
        <w:szCs w:val="26"/>
      </w:rPr>
      <w:t>DPq</w:t>
    </w:r>
    <w:proofErr w:type="spellEnd"/>
    <w:r>
      <w:rPr>
        <w:rFonts w:ascii="Arial Narrow" w:eastAsia="Arial Narrow" w:hAnsi="Arial Narrow" w:cs="Arial Narrow"/>
        <w:b/>
        <w:sz w:val="26"/>
        <w:szCs w:val="26"/>
      </w:rPr>
      <w:t xml:space="preserve">  </w:t>
    </w:r>
  </w:p>
  <w:p w14:paraId="3748CE89" w14:textId="77777777" w:rsidR="00214BB8" w:rsidRDefault="00214BB8" w:rsidP="00214BB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rFonts w:ascii="Arial Narrow" w:eastAsia="Arial Narrow" w:hAnsi="Arial Narrow" w:cs="Arial Narrow"/>
        <w:b/>
        <w:sz w:val="26"/>
        <w:szCs w:val="26"/>
      </w:rPr>
    </w:pPr>
  </w:p>
  <w:p w14:paraId="66D26F12" w14:textId="73F806FC" w:rsidR="00002480" w:rsidRDefault="00002480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552E" w14:textId="77777777" w:rsidR="00002480" w:rsidRDefault="000024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1649F"/>
    <w:multiLevelType w:val="multilevel"/>
    <w:tmpl w:val="D66C85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9416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80"/>
    <w:rsid w:val="00002480"/>
    <w:rsid w:val="00090DC5"/>
    <w:rsid w:val="0014628E"/>
    <w:rsid w:val="00214BB8"/>
    <w:rsid w:val="00821A60"/>
    <w:rsid w:val="009D7651"/>
    <w:rsid w:val="00B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7788"/>
  <w15:docId w15:val="{69B3100E-D40C-4F13-85FC-09E85955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214B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BB8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DfRV0SR0jaRpWsY4YxSt2HYUWA==">CgMxLjA4AHIhMTRCaUpOY0E2eUFMN3pIMnUzNlhGSDlrdHNzbW1JcjQ1</go:docsCustomData>
</go:gDocsCustomXmlDataStorage>
</file>

<file path=customXml/itemProps1.xml><?xml version="1.0" encoding="utf-8"?>
<ds:datastoreItem xmlns:ds="http://schemas.openxmlformats.org/officeDocument/2006/customXml" ds:itemID="{E069EFF1-00F2-4E09-9D28-E24D8B58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791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lim;vanessa.cervantes</dc:creator>
  <cp:lastModifiedBy>Tamyris Cremonez Tamyris</cp:lastModifiedBy>
  <cp:revision>3</cp:revision>
  <dcterms:created xsi:type="dcterms:W3CDTF">2025-02-10T17:41:00Z</dcterms:created>
  <dcterms:modified xsi:type="dcterms:W3CDTF">2025-02-10T17:54:00Z</dcterms:modified>
</cp:coreProperties>
</file>